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C39" w:rsidRPr="00FC0117" w:rsidRDefault="00733C39" w:rsidP="00E83B1B">
      <w:pPr>
        <w:widowControl w:val="0"/>
        <w:autoSpaceDE w:val="0"/>
        <w:autoSpaceDN w:val="0"/>
        <w:adjustRightInd w:val="0"/>
        <w:spacing w:after="0" w:line="360" w:lineRule="auto"/>
        <w:ind w:left="3842" w:right="25" w:hanging="384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C0117">
        <w:rPr>
          <w:rFonts w:ascii="Times New Roman" w:hAnsi="Times New Roman" w:cs="Times New Roman"/>
          <w:bCs/>
          <w:sz w:val="20"/>
          <w:szCs w:val="20"/>
        </w:rPr>
        <w:t>SPETTABILE UFFICIO A.R.O. “JATO AMBIENTE”</w:t>
      </w:r>
    </w:p>
    <w:p w:rsidR="00733C39" w:rsidRPr="00FC0117" w:rsidRDefault="00733C39" w:rsidP="00E83B1B">
      <w:pPr>
        <w:widowControl w:val="0"/>
        <w:autoSpaceDE w:val="0"/>
        <w:autoSpaceDN w:val="0"/>
        <w:adjustRightInd w:val="0"/>
        <w:spacing w:after="0" w:line="360" w:lineRule="auto"/>
        <w:ind w:left="3842" w:right="25" w:hanging="384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C0117">
        <w:rPr>
          <w:rFonts w:ascii="Times New Roman" w:hAnsi="Times New Roman" w:cs="Times New Roman"/>
          <w:bCs/>
          <w:sz w:val="20"/>
          <w:szCs w:val="20"/>
        </w:rPr>
        <w:t>C/O Comune di San Cipirello</w:t>
      </w:r>
    </w:p>
    <w:p w:rsidR="00733C39" w:rsidRPr="00FC0117" w:rsidRDefault="00733C39" w:rsidP="00E83B1B">
      <w:pPr>
        <w:widowControl w:val="0"/>
        <w:autoSpaceDE w:val="0"/>
        <w:autoSpaceDN w:val="0"/>
        <w:adjustRightInd w:val="0"/>
        <w:spacing w:after="0" w:line="360" w:lineRule="auto"/>
        <w:ind w:left="3842" w:right="25" w:hanging="384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C0117">
        <w:rPr>
          <w:rFonts w:ascii="Times New Roman" w:hAnsi="Times New Roman" w:cs="Times New Roman"/>
          <w:bCs/>
          <w:sz w:val="20"/>
          <w:szCs w:val="20"/>
        </w:rPr>
        <w:t>Corso Trieste n. 30</w:t>
      </w:r>
    </w:p>
    <w:p w:rsidR="00733C39" w:rsidRPr="00FC0117" w:rsidRDefault="00733C39" w:rsidP="00E83B1B">
      <w:pPr>
        <w:widowControl w:val="0"/>
        <w:autoSpaceDE w:val="0"/>
        <w:autoSpaceDN w:val="0"/>
        <w:adjustRightInd w:val="0"/>
        <w:spacing w:after="0" w:line="360" w:lineRule="auto"/>
        <w:ind w:left="3842" w:right="25" w:hanging="3841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FC0117">
        <w:rPr>
          <w:rFonts w:ascii="Times New Roman" w:hAnsi="Times New Roman" w:cs="Times New Roman"/>
          <w:bCs/>
          <w:sz w:val="20"/>
          <w:szCs w:val="20"/>
        </w:rPr>
        <w:t>90040 San Cipirello (PA)</w:t>
      </w:r>
    </w:p>
    <w:p w:rsidR="00E83B1B" w:rsidRPr="00FC0117" w:rsidRDefault="00FC0117" w:rsidP="00E83B1B">
      <w:pPr>
        <w:widowControl w:val="0"/>
        <w:autoSpaceDE w:val="0"/>
        <w:autoSpaceDN w:val="0"/>
        <w:adjustRightInd w:val="0"/>
        <w:spacing w:after="0" w:line="360" w:lineRule="auto"/>
        <w:ind w:left="3842" w:right="25" w:hanging="3841"/>
        <w:jc w:val="right"/>
        <w:rPr>
          <w:rFonts w:ascii="Times New Roman" w:hAnsi="Times New Roman" w:cs="Times New Roman"/>
          <w:bCs/>
          <w:sz w:val="20"/>
          <w:szCs w:val="20"/>
        </w:rPr>
      </w:pPr>
      <w:hyperlink r:id="rId8" w:history="1">
        <w:r w:rsidR="00E83B1B" w:rsidRPr="00FC0117">
          <w:rPr>
            <w:rFonts w:ascii="Times New Roman" w:hAnsi="Times New Roman" w:cs="Times New Roman"/>
            <w:sz w:val="20"/>
            <w:szCs w:val="20"/>
            <w:u w:val="single"/>
          </w:rPr>
          <w:t>protocollo@pec.comune.sancipirello.pa.it</w:t>
        </w:r>
      </w:hyperlink>
      <w:r w:rsidR="00E83B1B" w:rsidRPr="00FC0117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33C39" w:rsidRPr="00FC0117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both"/>
        <w:rPr>
          <w:rFonts w:ascii="Times New Roman" w:hAnsi="Times New Roman" w:cs="Times New Roman"/>
        </w:rPr>
      </w:pPr>
    </w:p>
    <w:p w:rsidR="00A23316" w:rsidRPr="00FC0117" w:rsidRDefault="00A23316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both"/>
        <w:rPr>
          <w:rFonts w:ascii="Times New Roman" w:hAnsi="Times New Roman" w:cs="Times New Roman"/>
          <w:color w:val="000000"/>
        </w:rPr>
      </w:pPr>
    </w:p>
    <w:p w:rsidR="00733C39" w:rsidRPr="00FC0117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</w:p>
    <w:p w:rsidR="00733C39" w:rsidRPr="00FC0117" w:rsidRDefault="00CB129B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b/>
          <w:color w:val="000000"/>
        </w:rPr>
      </w:pPr>
      <w:r w:rsidRPr="00FC0117">
        <w:rPr>
          <w:rFonts w:ascii="Times New Roman" w:hAnsi="Times New Roman" w:cs="Times New Roman"/>
          <w:b/>
          <w:color w:val="000000"/>
        </w:rPr>
        <w:t>ISTANZA E DICHIARAZIONE UNICA</w:t>
      </w:r>
    </w:p>
    <w:p w:rsidR="00CB129B" w:rsidRPr="00FC0117" w:rsidRDefault="00CB129B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</w:p>
    <w:p w:rsidR="00CB129B" w:rsidRPr="00FC0117" w:rsidRDefault="00CB129B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</w:p>
    <w:p w:rsidR="00733C39" w:rsidRPr="00FC0117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  <w:r w:rsidRPr="00FC0117">
        <w:rPr>
          <w:rFonts w:ascii="Times New Roman" w:hAnsi="Times New Roman" w:cs="Times New Roman"/>
          <w:color w:val="000000"/>
        </w:rPr>
        <w:t>AUTOCERTIFICAZIONE/DICHIARAZIONE SOSTITUTIVA</w:t>
      </w:r>
    </w:p>
    <w:p w:rsidR="00733C39" w:rsidRPr="00FC0117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left="3842" w:right="25" w:hanging="3841"/>
        <w:jc w:val="center"/>
        <w:rPr>
          <w:rFonts w:ascii="Times New Roman" w:hAnsi="Times New Roman" w:cs="Times New Roman"/>
          <w:color w:val="000000"/>
        </w:rPr>
      </w:pPr>
      <w:r w:rsidRPr="00FC0117">
        <w:rPr>
          <w:rFonts w:ascii="Times New Roman" w:hAnsi="Times New Roman" w:cs="Times New Roman"/>
          <w:color w:val="000000"/>
        </w:rPr>
        <w:t>EX.ARTT. 21, 38, 46, 47 e 48 DPR 445/2000</w:t>
      </w:r>
    </w:p>
    <w:p w:rsidR="00733C39" w:rsidRPr="00FC0117" w:rsidRDefault="00733C39" w:rsidP="00AD43A5">
      <w:pPr>
        <w:widowControl w:val="0"/>
        <w:autoSpaceDE w:val="0"/>
        <w:autoSpaceDN w:val="0"/>
        <w:adjustRightInd w:val="0"/>
        <w:spacing w:after="49" w:line="276" w:lineRule="auto"/>
        <w:ind w:right="24"/>
        <w:jc w:val="both"/>
        <w:rPr>
          <w:rFonts w:ascii="Times New Roman" w:hAnsi="Times New Roman" w:cs="Times New Roman"/>
          <w:color w:val="000000"/>
        </w:rPr>
      </w:pPr>
    </w:p>
    <w:p w:rsidR="00733C39" w:rsidRPr="00FC0117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color w:val="000000"/>
        </w:rPr>
      </w:pPr>
    </w:p>
    <w:p w:rsidR="00733C39" w:rsidRPr="00FC0117" w:rsidRDefault="00733C39" w:rsidP="00715673">
      <w:pPr>
        <w:widowControl w:val="0"/>
        <w:autoSpaceDE w:val="0"/>
        <w:autoSpaceDN w:val="0"/>
        <w:adjustRightInd w:val="0"/>
        <w:spacing w:after="0" w:line="480" w:lineRule="auto"/>
        <w:ind w:right="2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FC0117">
        <w:rPr>
          <w:rFonts w:ascii="Times New Roman" w:hAnsi="Times New Roman" w:cs="Times New Roman"/>
          <w:color w:val="000000"/>
          <w:sz w:val="20"/>
          <w:szCs w:val="20"/>
        </w:rPr>
        <w:t>Il/La sottoscritto/a</w:t>
      </w:r>
      <w:r w:rsidR="00715673" w:rsidRPr="00FC0117">
        <w:rPr>
          <w:rFonts w:ascii="Times New Roman" w:hAnsi="Times New Roman" w:cs="Times New Roman"/>
          <w:color w:val="000000"/>
          <w:sz w:val="20"/>
          <w:szCs w:val="20"/>
        </w:rPr>
        <w:t>________________</w:t>
      </w:r>
      <w:r w:rsidRPr="00FC0117">
        <w:rPr>
          <w:rFonts w:ascii="Times New Roman" w:hAnsi="Times New Roman" w:cs="Times New Roman"/>
          <w:color w:val="000000"/>
          <w:sz w:val="20"/>
          <w:szCs w:val="20"/>
        </w:rPr>
        <w:t xml:space="preserve"> , nato/a a</w:t>
      </w:r>
      <w:r w:rsidRPr="00FC011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</w:t>
      </w:r>
      <w:r w:rsidRPr="00FC0117">
        <w:rPr>
          <w:rFonts w:ascii="Times New Roman" w:hAnsi="Times New Roman" w:cs="Times New Roman"/>
          <w:color w:val="000000"/>
          <w:sz w:val="20"/>
          <w:szCs w:val="20"/>
        </w:rPr>
        <w:t>( )</w:t>
      </w:r>
      <w:r w:rsidRPr="00FC0117">
        <w:rPr>
          <w:rFonts w:ascii="Times New Roman" w:hAnsi="Times New Roman" w:cs="Times New Roman"/>
          <w:color w:val="000000"/>
          <w:sz w:val="20"/>
          <w:szCs w:val="20"/>
        </w:rPr>
        <w:br/>
        <w:t xml:space="preserve">il_______________________, residente a: </w:t>
      </w:r>
      <w:r w:rsidRPr="00FC0117">
        <w:rPr>
          <w:rFonts w:ascii="Times New Roman" w:hAnsi="Times New Roman" w:cs="Times New Roman"/>
          <w:color w:val="000000"/>
          <w:sz w:val="20"/>
          <w:szCs w:val="20"/>
        </w:rPr>
        <w:br/>
        <w:t>_______________________(prov._____) in Via</w:t>
      </w:r>
      <w:r w:rsidRPr="00FC011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                      </w:t>
      </w:r>
      <w:r w:rsidRPr="00FC0117">
        <w:rPr>
          <w:rFonts w:ascii="Times New Roman" w:hAnsi="Times New Roman" w:cs="Times New Roman"/>
          <w:color w:val="000000"/>
          <w:sz w:val="20"/>
          <w:szCs w:val="20"/>
        </w:rPr>
        <w:t>n. ______in qualità di__________________________________________</w:t>
      </w:r>
      <w:r w:rsidRPr="00FC011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                  </w:t>
      </w:r>
      <w:r w:rsidRPr="00FC0117">
        <w:rPr>
          <w:rFonts w:ascii="Times New Roman" w:hAnsi="Times New Roman" w:cs="Times New Roman"/>
          <w:color w:val="000000"/>
          <w:sz w:val="20"/>
          <w:szCs w:val="20"/>
        </w:rPr>
        <w:t>della ditta</w:t>
      </w:r>
      <w:r w:rsidRPr="00FC011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_</w:t>
      </w:r>
      <w:r w:rsidRPr="00FC0117">
        <w:rPr>
          <w:rFonts w:ascii="Times New Roman" w:hAnsi="Times New Roman" w:cs="Times New Roman"/>
          <w:color w:val="000000"/>
          <w:sz w:val="20"/>
          <w:szCs w:val="20"/>
        </w:rPr>
        <w:br/>
        <w:t>con sede in</w:t>
      </w:r>
      <w:r w:rsidRPr="00FC011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                 </w:t>
      </w:r>
      <w:r w:rsidRPr="00FC0117">
        <w:rPr>
          <w:rFonts w:ascii="Times New Roman" w:hAnsi="Times New Roman" w:cs="Times New Roman"/>
          <w:color w:val="000000"/>
          <w:sz w:val="20"/>
          <w:szCs w:val="20"/>
        </w:rPr>
        <w:t>, Via</w:t>
      </w:r>
      <w:r w:rsidRPr="00FC011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                           </w:t>
      </w:r>
      <w:r w:rsidRPr="00FC0117">
        <w:rPr>
          <w:rFonts w:ascii="Times New Roman" w:hAnsi="Times New Roman" w:cs="Times New Roman"/>
          <w:color w:val="000000"/>
          <w:sz w:val="20"/>
          <w:szCs w:val="20"/>
        </w:rPr>
        <w:t>n.</w:t>
      </w:r>
      <w:r w:rsidRPr="00FC0117">
        <w:rPr>
          <w:rFonts w:ascii="Times New Roman" w:hAnsi="Times New Roman" w:cs="Times New Roman"/>
          <w:color w:val="000000"/>
          <w:sz w:val="20"/>
          <w:szCs w:val="20"/>
        </w:rPr>
        <w:br/>
        <w:t>P. IVA:</w:t>
      </w:r>
      <w:r w:rsidRPr="00FC011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           </w:t>
      </w:r>
      <w:r w:rsidRPr="00FC0117">
        <w:rPr>
          <w:rFonts w:ascii="Times New Roman" w:hAnsi="Times New Roman" w:cs="Times New Roman"/>
          <w:color w:val="000000"/>
          <w:sz w:val="20"/>
          <w:szCs w:val="20"/>
        </w:rPr>
        <w:t>; telefono</w:t>
      </w:r>
      <w:r w:rsidRPr="00FC0117">
        <w:rPr>
          <w:rFonts w:ascii="Times New Roman" w:hAnsi="Times New Roman" w:cs="Times New Roman"/>
          <w:color w:val="000000"/>
          <w:sz w:val="20"/>
          <w:szCs w:val="20"/>
          <w:u w:val="single"/>
        </w:rPr>
        <w:t xml:space="preserve">                                        </w:t>
      </w:r>
      <w:r w:rsidRPr="00FC011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FC0117">
        <w:rPr>
          <w:rFonts w:ascii="Times New Roman" w:hAnsi="Times New Roman" w:cs="Times New Roman"/>
          <w:color w:val="000000"/>
          <w:sz w:val="20"/>
          <w:szCs w:val="20"/>
        </w:rPr>
        <w:br/>
        <w:t>mail:_________________________________________________,PEC:_____________________________________,</w:t>
      </w:r>
    </w:p>
    <w:p w:rsidR="00733C39" w:rsidRPr="00FC0117" w:rsidRDefault="00733C39" w:rsidP="00962B00">
      <w:pPr>
        <w:widowControl w:val="0"/>
        <w:autoSpaceDE w:val="0"/>
        <w:autoSpaceDN w:val="0"/>
        <w:adjustRightInd w:val="0"/>
        <w:spacing w:after="49" w:line="360" w:lineRule="auto"/>
        <w:ind w:right="2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C01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MANIFESTA</w:t>
      </w:r>
    </w:p>
    <w:p w:rsidR="00733C39" w:rsidRPr="00FC0117" w:rsidRDefault="00733C39" w:rsidP="00962B00">
      <w:pPr>
        <w:widowControl w:val="0"/>
        <w:autoSpaceDE w:val="0"/>
        <w:autoSpaceDN w:val="0"/>
        <w:adjustRightInd w:val="0"/>
        <w:spacing w:after="49" w:line="360" w:lineRule="auto"/>
        <w:ind w:right="2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con la presente di essere interessato a partecipare alla </w:t>
      </w:r>
      <w:r w:rsidR="00D761A1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indagine di mercato </w:t>
      </w:r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rivolta, agli operatori del settore </w:t>
      </w:r>
      <w:r w:rsidR="00366AB7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per </w:t>
      </w:r>
      <w:r w:rsidR="0045394C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l’affidamento del SERVIZIO PER IL CONFERIMENTO DEL RIFIUTO “MATERIALI DI SPAZZAMENTO </w:t>
      </w:r>
      <w:r w:rsidR="00324EFA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STRADALE </w:t>
      </w:r>
      <w:r w:rsidR="0045394C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>CODICE CER 20.03.03”, PROVENIENTE DALLA RACCOLTA DEI RIFIUTI SOLIDI URBANI DEI TERRITORI COMUNALI DI SAN CIPIRELLO E SAN GIUSEPPE JATO (PA)”,</w:t>
      </w:r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a tal fine, ai sensi degli articoli 46 e 47 del DPR 445/2000, sotto la propria responsabilità, consapevole delle sanzioni penali previste dall'articolo 76 del medesimo DPR, per le ipotesi di falsità in atti e dichiarazioni mendaci ivi indicate, </w:t>
      </w:r>
      <w:r w:rsidR="009D3326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>nonché</w:t>
      </w:r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delle conseguenze amministrative di decadenza dai benefici eventualmente conseguiti in seguito al provvedimento emanato;</w:t>
      </w:r>
    </w:p>
    <w:p w:rsidR="00733C39" w:rsidRPr="00FC0117" w:rsidRDefault="00733C39" w:rsidP="00962B00">
      <w:pPr>
        <w:widowControl w:val="0"/>
        <w:autoSpaceDE w:val="0"/>
        <w:autoSpaceDN w:val="0"/>
        <w:adjustRightInd w:val="0"/>
        <w:spacing w:after="49" w:line="360" w:lineRule="auto"/>
        <w:ind w:right="2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C01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CHIARA</w:t>
      </w:r>
    </w:p>
    <w:p w:rsidR="00733C39" w:rsidRPr="00FC0117" w:rsidRDefault="00733C39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5" w:line="360" w:lineRule="auto"/>
        <w:ind w:left="284" w:right="24" w:hanging="28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>di non trovarsi nelle condizioni di esclusione di cui all'articolo 80 del D</w:t>
      </w:r>
      <w:r w:rsidR="00400463"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>.</w:t>
      </w:r>
      <w:r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Lgs, n. 50/2016;</w:t>
      </w:r>
    </w:p>
    <w:p w:rsidR="00400463" w:rsidRPr="00FC0117" w:rsidRDefault="00962B00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5" w:line="360" w:lineRule="auto"/>
        <w:ind w:left="284" w:right="38" w:hanging="28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>l’i</w:t>
      </w:r>
      <w:r w:rsidR="00400463"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>nsussistenza delle cause di esclusione di cui all'art. 9 comma 2, lettera c) del D. Lgs 231/2001 e s.m.i.;</w:t>
      </w:r>
    </w:p>
    <w:p w:rsidR="00400463" w:rsidRPr="00FC0117" w:rsidRDefault="00962B00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5" w:line="360" w:lineRule="auto"/>
        <w:ind w:left="284" w:right="38" w:hanging="28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>l’i</w:t>
      </w:r>
      <w:r w:rsidR="00400463"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>nsussistenza delle cause di esclusione di cui all'art. 1 bis, comma 14, della Legge n. 383/2001 e s.m.i.;</w:t>
      </w:r>
    </w:p>
    <w:p w:rsidR="00400463" w:rsidRPr="00FC0117" w:rsidRDefault="00400463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5" w:line="360" w:lineRule="auto"/>
        <w:ind w:left="284" w:right="3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>essere in regola con le norme che disciplinano il diritto al lavoro dei disabili di cui alla legge 68/1999</w:t>
      </w:r>
      <w:r w:rsidRPr="00FC0117">
        <w:rPr>
          <w:rFonts w:ascii="Times New Roman" w:hAnsi="Times New Roman" w:cs="Times New Roman"/>
          <w:sz w:val="20"/>
          <w:szCs w:val="20"/>
        </w:rPr>
        <w:t>;</w:t>
      </w:r>
    </w:p>
    <w:p w:rsidR="00400463" w:rsidRPr="00FC0117" w:rsidRDefault="00400463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5" w:line="360" w:lineRule="auto"/>
        <w:ind w:left="284" w:right="38" w:hanging="28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che </w:t>
      </w:r>
      <w:r w:rsidR="00715673"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>la Ditta è</w:t>
      </w:r>
      <w:r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iscritta nel registro delle imprese della Camera di Commercio di </w:t>
      </w:r>
      <w:r w:rsidR="00962B00"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</w:t>
      </w:r>
      <w:r w:rsidR="005602A4"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>, n. iscrizione</w:t>
      </w:r>
      <w:r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per la seguente attività: __________________ o, in caso di imprese non aventi sede in Italia, di essere iscritta al seguente registro professionale dello Stato di provenienza________________________________________;</w:t>
      </w:r>
    </w:p>
    <w:p w:rsidR="00715673" w:rsidRPr="00FC0117" w:rsidRDefault="00715673" w:rsidP="00715673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49" w:line="360" w:lineRule="auto"/>
        <w:ind w:left="284" w:right="3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>che la Ditta è in possesso dell’</w:t>
      </w:r>
      <w:r w:rsidRPr="00FC0117">
        <w:rPr>
          <w:rFonts w:ascii="Times New Roman" w:hAnsi="Times New Roman" w:cs="Times New Roman"/>
          <w:sz w:val="20"/>
          <w:szCs w:val="20"/>
        </w:rPr>
        <w:t>Autorizzazione in corso di validità ai sensi del D. Lgs. 152/2006 e s.m.i. per la gestione dei seguenti rifiuti identificati con codice CER 20.0</w:t>
      </w:r>
      <w:r w:rsidR="0045394C" w:rsidRPr="00FC0117">
        <w:rPr>
          <w:rFonts w:ascii="Times New Roman" w:hAnsi="Times New Roman" w:cs="Times New Roman"/>
          <w:sz w:val="20"/>
          <w:szCs w:val="20"/>
        </w:rPr>
        <w:t>3</w:t>
      </w:r>
      <w:r w:rsidRPr="00FC0117">
        <w:rPr>
          <w:rFonts w:ascii="Times New Roman" w:hAnsi="Times New Roman" w:cs="Times New Roman"/>
          <w:sz w:val="20"/>
          <w:szCs w:val="20"/>
        </w:rPr>
        <w:t>.0</w:t>
      </w:r>
      <w:r w:rsidR="0045394C" w:rsidRPr="00FC0117">
        <w:rPr>
          <w:rFonts w:ascii="Times New Roman" w:hAnsi="Times New Roman" w:cs="Times New Roman"/>
          <w:sz w:val="20"/>
          <w:szCs w:val="20"/>
        </w:rPr>
        <w:t>3;</w:t>
      </w:r>
    </w:p>
    <w:p w:rsidR="00733C39" w:rsidRPr="00FC0117" w:rsidRDefault="00715673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38" w:hanging="28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che la Ditta è </w:t>
      </w:r>
      <w:r w:rsidR="00733C39"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>in regola, relativamente a tutto il proprio personale, con le vigenti norme in materia di igiene e sicurezza sul lavoro (D. Lgs. 81/2008);</w:t>
      </w:r>
    </w:p>
    <w:p w:rsidR="00733C39" w:rsidRPr="00FC0117" w:rsidRDefault="00715673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38" w:hanging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lastRenderedPageBreak/>
        <w:t xml:space="preserve">che la Ditta è </w:t>
      </w:r>
      <w:r w:rsidR="00733C39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>in regola con gli obblighi relativi alle disposizioni in materia di assicurazione, di previdenza e assistenza in vigore nel luogo dove devono essere eseguiti i servizi e di essere in regola con i versamenti previdenziali, assistenziali, INAIL/INPS e che la propria posizione nei confronti degli Enti Previdenziali è la seguente (specificare)______________________________________;</w:t>
      </w:r>
    </w:p>
    <w:p w:rsidR="00733C39" w:rsidRPr="00FC0117" w:rsidRDefault="00715673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38" w:hanging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bookmarkStart w:id="0" w:name="_Hlk119928120"/>
      <w:r w:rsidRPr="00FC0117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che la Ditta è </w:t>
      </w:r>
      <w:r w:rsidR="00733C39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>in regola con le norme che disciplinano il diritto al lavoro dei disabili e di essere consapevole di dover presentare a richiesta del Committente, apposita certificazione rilasciata dagli uffici competenti dalla quale risulti l’ottemperanza alle norme di cui alla legge  68/1999 (oppure, qualora sussistano le condizioni, dichiarare di non essere sottoposto alle norme che disciplinano il diritto al lavoro dei disabili di cui alla legge 68/1999);</w:t>
      </w:r>
    </w:p>
    <w:p w:rsidR="00962B00" w:rsidRPr="00FC0117" w:rsidRDefault="00962B00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49" w:line="360" w:lineRule="auto"/>
        <w:ind w:left="284" w:right="3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che la Ditta è iscritta nella </w:t>
      </w:r>
      <w:r w:rsidRPr="00FC0117">
        <w:rPr>
          <w:rFonts w:ascii="Times New Roman" w:hAnsi="Times New Roman" w:cs="Times New Roman"/>
          <w:b/>
          <w:sz w:val="20"/>
          <w:szCs w:val="20"/>
        </w:rPr>
        <w:t>White List</w:t>
      </w:r>
      <w:r w:rsidRPr="00FC0117">
        <w:rPr>
          <w:rFonts w:ascii="Times New Roman" w:hAnsi="Times New Roman" w:cs="Times New Roman"/>
          <w:sz w:val="20"/>
          <w:szCs w:val="20"/>
        </w:rPr>
        <w:t xml:space="preserve"> della Prefettura di ______________________________;</w:t>
      </w:r>
    </w:p>
    <w:p w:rsidR="00962B00" w:rsidRPr="00FC0117" w:rsidRDefault="00F21B28" w:rsidP="00962B00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49" w:line="360" w:lineRule="auto"/>
        <w:ind w:left="284" w:right="3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>che la Ditta è Iscritta/</w:t>
      </w:r>
      <w:r w:rsidR="00962B00" w:rsidRPr="00FC0117">
        <w:rPr>
          <w:rFonts w:ascii="Times New Roman" w:hAnsi="Times New Roman" w:cs="Times New Roman"/>
          <w:sz w:val="20"/>
          <w:szCs w:val="20"/>
        </w:rPr>
        <w:t>Abilita</w:t>
      </w:r>
      <w:r w:rsidRPr="00FC0117">
        <w:rPr>
          <w:rFonts w:ascii="Times New Roman" w:hAnsi="Times New Roman" w:cs="Times New Roman"/>
          <w:sz w:val="20"/>
          <w:szCs w:val="20"/>
        </w:rPr>
        <w:t xml:space="preserve">ta sul </w:t>
      </w:r>
      <w:r w:rsidR="00962B00" w:rsidRPr="00FC0117">
        <w:rPr>
          <w:rFonts w:ascii="Times New Roman" w:hAnsi="Times New Roman" w:cs="Times New Roman"/>
          <w:sz w:val="20"/>
          <w:szCs w:val="20"/>
        </w:rPr>
        <w:t>MEPA, per la seguente CATEGORIA</w:t>
      </w:r>
      <w:r w:rsidRPr="00FC0117">
        <w:rPr>
          <w:rFonts w:ascii="Times New Roman" w:hAnsi="Times New Roman" w:cs="Times New Roman"/>
          <w:sz w:val="20"/>
          <w:szCs w:val="20"/>
        </w:rPr>
        <w:t xml:space="preserve"> MERCEOLOGICA</w:t>
      </w:r>
      <w:r w:rsidR="00962B00" w:rsidRPr="00FC0117">
        <w:rPr>
          <w:rFonts w:ascii="Times New Roman" w:hAnsi="Times New Roman" w:cs="Times New Roman"/>
          <w:sz w:val="20"/>
          <w:szCs w:val="20"/>
        </w:rPr>
        <w:t xml:space="preserve">: “SERVIZI DI GESTIONE DEI RIFIUTI SPECIALI NON PERICOLOSI” </w:t>
      </w:r>
      <w:r w:rsidRPr="00FC0117">
        <w:rPr>
          <w:rFonts w:ascii="Times New Roman" w:hAnsi="Times New Roman" w:cs="Times New Roman"/>
          <w:sz w:val="20"/>
          <w:szCs w:val="20"/>
        </w:rPr>
        <w:t xml:space="preserve">- </w:t>
      </w:r>
      <w:r w:rsidR="00962B00" w:rsidRPr="00FC0117">
        <w:rPr>
          <w:rFonts w:ascii="Times New Roman" w:hAnsi="Times New Roman" w:cs="Times New Roman"/>
          <w:sz w:val="20"/>
          <w:szCs w:val="20"/>
        </w:rPr>
        <w:t>CPV: 90514000-3</w:t>
      </w:r>
      <w:r w:rsidRPr="00FC0117">
        <w:rPr>
          <w:rFonts w:ascii="Times New Roman" w:hAnsi="Times New Roman" w:cs="Times New Roman"/>
          <w:sz w:val="20"/>
          <w:szCs w:val="20"/>
        </w:rPr>
        <w:t xml:space="preserve">, e </w:t>
      </w:r>
      <w:r w:rsidRPr="00FC0117">
        <w:rPr>
          <w:rFonts w:ascii="Times New Roman" w:hAnsi="Times New Roman" w:cs="Times New Roman"/>
          <w:b/>
          <w:sz w:val="20"/>
          <w:szCs w:val="20"/>
        </w:rPr>
        <w:t>con la seguente Partita Iva __________________________</w:t>
      </w:r>
      <w:r w:rsidR="00962B00" w:rsidRPr="00FC0117">
        <w:rPr>
          <w:rFonts w:ascii="Times New Roman" w:hAnsi="Times New Roman" w:cs="Times New Roman"/>
          <w:b/>
          <w:sz w:val="20"/>
          <w:szCs w:val="20"/>
        </w:rPr>
        <w:t>;</w:t>
      </w:r>
    </w:p>
    <w:p w:rsidR="00962B00" w:rsidRPr="00FC0117" w:rsidRDefault="00715673" w:rsidP="00F21B28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49" w:line="360" w:lineRule="auto"/>
        <w:ind w:left="284" w:right="38" w:hanging="284"/>
        <w:jc w:val="both"/>
        <w:rPr>
          <w:rFonts w:ascii="Times New Roman" w:hAnsi="Times New Roman" w:cs="Times New Roman"/>
          <w:sz w:val="20"/>
          <w:szCs w:val="20"/>
        </w:rPr>
      </w:pPr>
      <w:r w:rsidRPr="00FC0117">
        <w:rPr>
          <w:rFonts w:ascii="Times New Roman" w:hAnsi="Times New Roman" w:cs="Times New Roman"/>
          <w:sz w:val="20"/>
          <w:szCs w:val="20"/>
        </w:rPr>
        <w:t xml:space="preserve">di </w:t>
      </w:r>
      <w:r w:rsidR="00962B00" w:rsidRPr="00FC0117">
        <w:rPr>
          <w:rFonts w:ascii="Times New Roman" w:hAnsi="Times New Roman" w:cs="Times New Roman"/>
          <w:sz w:val="20"/>
          <w:szCs w:val="20"/>
        </w:rPr>
        <w:t>Aver svolto nell'ultimo triennio almeno uno o più servizi analoghi a quello oggetto del presente bando, intendendo per servizi la gestione di un'analoga attività svolta per conto di pubbliche amministrazioni;</w:t>
      </w:r>
    </w:p>
    <w:p w:rsidR="00F21B28" w:rsidRPr="00FC0117" w:rsidRDefault="00F21B28" w:rsidP="00F21B28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24" w:hanging="284"/>
        <w:jc w:val="both"/>
        <w:rPr>
          <w:rFonts w:ascii="Times New Roman" w:hAnsi="Times New Roman" w:cs="Times New Roman"/>
          <w:color w:val="000000"/>
          <w:spacing w:val="-2"/>
        </w:rPr>
      </w:pPr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>che la Ditta ha la d</w:t>
      </w:r>
      <w:r w:rsidR="00962B00" w:rsidRPr="00FC0117">
        <w:rPr>
          <w:rFonts w:ascii="Times New Roman" w:hAnsi="Times New Roman" w:cs="Times New Roman"/>
          <w:sz w:val="20"/>
          <w:szCs w:val="20"/>
        </w:rPr>
        <w:t>isponibilità delle attrezzature tecniche e mezzi necessari per lo svolgimento del servizio</w:t>
      </w:r>
      <w:r w:rsidRPr="00FC0117">
        <w:rPr>
          <w:rFonts w:ascii="Times New Roman" w:hAnsi="Times New Roman" w:cs="Times New Roman"/>
          <w:sz w:val="20"/>
          <w:szCs w:val="20"/>
        </w:rPr>
        <w:t>;</w:t>
      </w:r>
      <w:bookmarkEnd w:id="0"/>
    </w:p>
    <w:p w:rsidR="00733C39" w:rsidRPr="00FC0117" w:rsidRDefault="00733C39" w:rsidP="00F21B28">
      <w:pPr>
        <w:pStyle w:val="Paragrafoelenco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284" w:right="24" w:hanging="284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>di aver preso conoscenza</w:t>
      </w:r>
      <w:r w:rsidR="00715673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e accettare le c</w:t>
      </w:r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>ondizioni locali, tutte le circostanze generali e particolari che possono influire sull'esecuzione de</w:t>
      </w:r>
      <w:r w:rsidR="00F21B28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l Servizio </w:t>
      </w:r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>di cui in oggetto</w:t>
      </w:r>
      <w:r w:rsidR="00F21B28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>, esplicitate nell’Avviso</w:t>
      </w:r>
      <w:r w:rsidR="00715673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, </w:t>
      </w:r>
      <w:r w:rsidR="00F21B28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con particolare riferimento al criterio di </w:t>
      </w:r>
      <w:r w:rsidR="0045394C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scelta del preventivo più vantaggioso </w:t>
      </w:r>
      <w:r w:rsidR="00434F44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>che verrà applicato nella successiva</w:t>
      </w:r>
      <w:r w:rsidR="0045394C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fase di confronto tra preventivi sul MEPA</w:t>
      </w:r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>.</w:t>
      </w:r>
    </w:p>
    <w:p w:rsidR="00733C39" w:rsidRPr="00FC0117" w:rsidRDefault="00733C39" w:rsidP="00AD43A5">
      <w:pPr>
        <w:widowControl w:val="0"/>
        <w:autoSpaceDE w:val="0"/>
        <w:autoSpaceDN w:val="0"/>
        <w:adjustRightInd w:val="0"/>
        <w:spacing w:after="0" w:line="276" w:lineRule="auto"/>
        <w:ind w:right="24"/>
        <w:jc w:val="both"/>
        <w:rPr>
          <w:rFonts w:ascii="Times New Roman" w:hAnsi="Times New Roman" w:cs="Times New Roman"/>
          <w:color w:val="000000"/>
          <w:spacing w:val="-2"/>
        </w:rPr>
      </w:pPr>
    </w:p>
    <w:p w:rsidR="00733C39" w:rsidRPr="00FC0117" w:rsidRDefault="00733C39" w:rsidP="00434F44">
      <w:pPr>
        <w:widowControl w:val="0"/>
        <w:autoSpaceDE w:val="0"/>
        <w:autoSpaceDN w:val="0"/>
        <w:adjustRightInd w:val="0"/>
        <w:spacing w:after="49" w:line="360" w:lineRule="auto"/>
        <w:ind w:right="24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FC0117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TTAMENTO DEI DATI PERSONALI</w:t>
      </w:r>
    </w:p>
    <w:p w:rsidR="00733C39" w:rsidRPr="00FC0117" w:rsidRDefault="00733C39" w:rsidP="00434F44">
      <w:pPr>
        <w:widowControl w:val="0"/>
        <w:autoSpaceDE w:val="0"/>
        <w:autoSpaceDN w:val="0"/>
        <w:adjustRightInd w:val="0"/>
        <w:spacing w:after="0" w:line="36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Ai sensi dell'art. 13, comma 1, del D. Lgs 30.06.2003, n. 196 i dati personali forniti dal concorrente saranno raccolti presso L’UFFICIO A.R.O. “JATO AMBIENTE” fra il Comune di San Giuseppe Jato e Comune di San Cipirello, con sede C/O Comune di San Cipirello Corso Trieste n. 30 90040 San Cipirello (PA), per le finalità di gestione della procedura saranno trattati presso archivi informatici </w:t>
      </w:r>
      <w:bookmarkStart w:id="1" w:name="_GoBack"/>
      <w:bookmarkEnd w:id="1"/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>e/o cartacei, anche successivamente alla conclusione della procedura per le medesime finalità.</w:t>
      </w:r>
    </w:p>
    <w:p w:rsidR="00733C39" w:rsidRPr="00FC0117" w:rsidRDefault="00733C39" w:rsidP="00434F44">
      <w:pPr>
        <w:widowControl w:val="0"/>
        <w:autoSpaceDE w:val="0"/>
        <w:autoSpaceDN w:val="0"/>
        <w:adjustRightInd w:val="0"/>
        <w:spacing w:after="0" w:line="36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>II conferimento di tali dati e obbligatorio ai fini della valutazione dei requisiti di partecipazione.</w:t>
      </w:r>
    </w:p>
    <w:p w:rsidR="00733C39" w:rsidRPr="004C3DEF" w:rsidRDefault="00733C39" w:rsidP="00434F44">
      <w:pPr>
        <w:widowControl w:val="0"/>
        <w:autoSpaceDE w:val="0"/>
        <w:autoSpaceDN w:val="0"/>
        <w:adjustRightInd w:val="0"/>
        <w:spacing w:after="0" w:line="36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>L'interessato gode dei diritti di cui all’art.</w:t>
      </w:r>
      <w:r w:rsidR="00715673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13 della citata Legge tra i quali figura il diritto di accesso ai dati che lo riguardano, </w:t>
      </w:r>
      <w:r w:rsidR="0045394C"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>nonché</w:t>
      </w:r>
      <w:r w:rsidRPr="00FC0117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alcuni diritti complementari tra cui il diritto di rettificare, aggiornare, completare o cancellare i dati erronei, incompleti o raccolti in termini non conformi alla legge, nonché il diritto di opporsi al loro trattamento per motivi legittimi. Tali diritti potranno essere fatti valere nei confronti dell’UFFICIO A.R.O. “JATO AMBIENTE” e dei Comuni di San Giuseppe Jato e Comune di San Cipirello convenzionati.</w:t>
      </w:r>
    </w:p>
    <w:p w:rsidR="00733C39" w:rsidRPr="004C3DEF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D761A1" w:rsidRPr="004C3DEF" w:rsidRDefault="00D761A1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733C39" w:rsidRPr="004C3DEF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C3DEF">
        <w:rPr>
          <w:rFonts w:ascii="Times New Roman" w:hAnsi="Times New Roman" w:cs="Times New Roman"/>
          <w:color w:val="000000"/>
          <w:spacing w:val="-2"/>
          <w:sz w:val="20"/>
          <w:szCs w:val="20"/>
        </w:rPr>
        <w:t>Luogo______</w:t>
      </w:r>
      <w:r w:rsidR="00AA29E4" w:rsidRPr="004C3DEF">
        <w:rPr>
          <w:rFonts w:ascii="Times New Roman" w:hAnsi="Times New Roman" w:cs="Times New Roman"/>
          <w:color w:val="000000"/>
          <w:spacing w:val="-2"/>
          <w:sz w:val="20"/>
          <w:szCs w:val="20"/>
        </w:rPr>
        <w:t>____________, data____________</w:t>
      </w:r>
    </w:p>
    <w:p w:rsidR="00733C39" w:rsidRPr="004C3DEF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both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733C39" w:rsidRPr="004C3DEF" w:rsidRDefault="00733C39" w:rsidP="00AA29E4">
      <w:pPr>
        <w:widowControl w:val="0"/>
        <w:autoSpaceDE w:val="0"/>
        <w:autoSpaceDN w:val="0"/>
        <w:adjustRightInd w:val="0"/>
        <w:spacing w:after="0" w:line="240" w:lineRule="auto"/>
        <w:ind w:left="1" w:right="25" w:firstLine="1842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C3DEF">
        <w:rPr>
          <w:rFonts w:ascii="Times New Roman" w:hAnsi="Times New Roman" w:cs="Times New Roman"/>
          <w:color w:val="000000"/>
          <w:spacing w:val="-2"/>
          <w:sz w:val="20"/>
          <w:szCs w:val="20"/>
        </w:rPr>
        <w:t>Il Dichiarante (Timbro e firma)</w:t>
      </w:r>
    </w:p>
    <w:p w:rsidR="00733C39" w:rsidRPr="004C3DEF" w:rsidRDefault="00733C39" w:rsidP="00AA29E4">
      <w:pPr>
        <w:widowControl w:val="0"/>
        <w:autoSpaceDE w:val="0"/>
        <w:autoSpaceDN w:val="0"/>
        <w:adjustRightInd w:val="0"/>
        <w:spacing w:after="0" w:line="240" w:lineRule="auto"/>
        <w:ind w:left="1" w:right="25" w:firstLine="1842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</w:p>
    <w:p w:rsidR="00733C39" w:rsidRPr="004C3DEF" w:rsidRDefault="00733C39" w:rsidP="00AA29E4">
      <w:pPr>
        <w:widowControl w:val="0"/>
        <w:autoSpaceDE w:val="0"/>
        <w:autoSpaceDN w:val="0"/>
        <w:adjustRightInd w:val="0"/>
        <w:spacing w:after="0" w:line="240" w:lineRule="auto"/>
        <w:ind w:left="1" w:right="25" w:firstLine="1842"/>
        <w:jc w:val="center"/>
        <w:rPr>
          <w:rFonts w:ascii="Times New Roman" w:hAnsi="Times New Roman" w:cs="Times New Roman"/>
          <w:color w:val="000000"/>
          <w:spacing w:val="-2"/>
          <w:sz w:val="20"/>
          <w:szCs w:val="20"/>
        </w:rPr>
      </w:pPr>
      <w:r w:rsidRPr="004C3DEF">
        <w:rPr>
          <w:rFonts w:ascii="Times New Roman" w:hAnsi="Times New Roman" w:cs="Times New Roman"/>
          <w:color w:val="000000"/>
          <w:spacing w:val="-2"/>
          <w:sz w:val="20"/>
          <w:szCs w:val="20"/>
        </w:rPr>
        <w:t>______________________________________</w:t>
      </w:r>
    </w:p>
    <w:p w:rsidR="00AA29E4" w:rsidRPr="004C3DEF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AA29E4" w:rsidRPr="004C3DEF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AA29E4" w:rsidRPr="004C3DEF" w:rsidRDefault="00AA29E4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</w:p>
    <w:p w:rsidR="00733C39" w:rsidRPr="00434F44" w:rsidRDefault="00733C39" w:rsidP="00733C39">
      <w:pPr>
        <w:widowControl w:val="0"/>
        <w:autoSpaceDE w:val="0"/>
        <w:autoSpaceDN w:val="0"/>
        <w:adjustRightInd w:val="0"/>
        <w:spacing w:after="0" w:line="240" w:lineRule="auto"/>
        <w:ind w:left="1" w:right="25"/>
        <w:jc w:val="center"/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</w:pPr>
      <w:r w:rsidRPr="004C3DEF">
        <w:rPr>
          <w:rFonts w:ascii="Times New Roman" w:hAnsi="Times New Roman" w:cs="Times New Roman"/>
          <w:i/>
          <w:color w:val="000000"/>
          <w:spacing w:val="-2"/>
          <w:sz w:val="20"/>
          <w:szCs w:val="20"/>
        </w:rPr>
        <w:t>Allegare alla presente fotocopia del documento di identità, in corso di validità, del sottoscrittore.</w:t>
      </w:r>
    </w:p>
    <w:p w:rsidR="00C21F21" w:rsidRPr="00932F47" w:rsidRDefault="00C21F21" w:rsidP="00733C39">
      <w:pPr>
        <w:widowControl w:val="0"/>
        <w:autoSpaceDE w:val="0"/>
        <w:autoSpaceDN w:val="0"/>
        <w:adjustRightInd w:val="0"/>
        <w:spacing w:after="0" w:line="272" w:lineRule="atLeast"/>
        <w:ind w:right="25"/>
        <w:jc w:val="both"/>
        <w:rPr>
          <w:rFonts w:ascii="Times New Roman" w:hAnsi="Times New Roman" w:cs="Times New Roman"/>
          <w:color w:val="000000"/>
          <w:spacing w:val="-2"/>
        </w:rPr>
      </w:pPr>
    </w:p>
    <w:sectPr w:rsidR="00C21F21" w:rsidRPr="00932F47" w:rsidSect="009433C5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2A4" w:rsidRDefault="005602A4" w:rsidP="00787472">
      <w:pPr>
        <w:spacing w:after="0" w:line="240" w:lineRule="auto"/>
      </w:pPr>
      <w:r>
        <w:separator/>
      </w:r>
    </w:p>
  </w:endnote>
  <w:endnote w:type="continuationSeparator" w:id="0">
    <w:p w:rsidR="005602A4" w:rsidRDefault="005602A4" w:rsidP="0078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2A4" w:rsidRDefault="005602A4" w:rsidP="00787472">
      <w:pPr>
        <w:spacing w:after="0" w:line="240" w:lineRule="auto"/>
      </w:pPr>
      <w:r>
        <w:separator/>
      </w:r>
    </w:p>
  </w:footnote>
  <w:footnote w:type="continuationSeparator" w:id="0">
    <w:p w:rsidR="005602A4" w:rsidRDefault="005602A4" w:rsidP="0078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48CBAC8"/>
    <w:lvl w:ilvl="0">
      <w:numFmt w:val="bullet"/>
      <w:lvlText w:val="*"/>
      <w:lvlJc w:val="left"/>
    </w:lvl>
  </w:abstractNum>
  <w:abstractNum w:abstractNumId="1" w15:restartNumberingAfterBreak="0">
    <w:nsid w:val="109F49BD"/>
    <w:multiLevelType w:val="hybridMultilevel"/>
    <w:tmpl w:val="FF2CF28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E28E4"/>
    <w:multiLevelType w:val="singleLevel"/>
    <w:tmpl w:val="DAAE0944"/>
    <w:lvl w:ilvl="0">
      <w:start w:val="4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 w15:restartNumberingAfterBreak="0">
    <w:nsid w:val="14B05724"/>
    <w:multiLevelType w:val="singleLevel"/>
    <w:tmpl w:val="A784FE46"/>
    <w:lvl w:ilvl="0">
      <w:start w:val="6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" w15:restartNumberingAfterBreak="0">
    <w:nsid w:val="158C6042"/>
    <w:multiLevelType w:val="hybridMultilevel"/>
    <w:tmpl w:val="D51402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734AF"/>
    <w:multiLevelType w:val="singleLevel"/>
    <w:tmpl w:val="C884F334"/>
    <w:lvl w:ilvl="0">
      <w:start w:val="7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6" w15:restartNumberingAfterBreak="0">
    <w:nsid w:val="1B107536"/>
    <w:multiLevelType w:val="hybridMultilevel"/>
    <w:tmpl w:val="E30E49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E5791"/>
    <w:multiLevelType w:val="hybridMultilevel"/>
    <w:tmpl w:val="23002908"/>
    <w:lvl w:ilvl="0" w:tplc="0410000F">
      <w:start w:val="1"/>
      <w:numFmt w:val="decimal"/>
      <w:lvlText w:val="%1."/>
      <w:lvlJc w:val="left"/>
      <w:pPr>
        <w:ind w:left="774" w:hanging="360"/>
      </w:pPr>
    </w:lvl>
    <w:lvl w:ilvl="1" w:tplc="04100019" w:tentative="1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14" w:hanging="180"/>
      </w:pPr>
    </w:lvl>
    <w:lvl w:ilvl="3" w:tplc="0410000F" w:tentative="1">
      <w:start w:val="1"/>
      <w:numFmt w:val="decimal"/>
      <w:lvlText w:val="%4."/>
      <w:lvlJc w:val="left"/>
      <w:pPr>
        <w:ind w:left="2934" w:hanging="360"/>
      </w:pPr>
    </w:lvl>
    <w:lvl w:ilvl="4" w:tplc="04100019" w:tentative="1">
      <w:start w:val="1"/>
      <w:numFmt w:val="lowerLetter"/>
      <w:lvlText w:val="%5."/>
      <w:lvlJc w:val="left"/>
      <w:pPr>
        <w:ind w:left="3654" w:hanging="360"/>
      </w:pPr>
    </w:lvl>
    <w:lvl w:ilvl="5" w:tplc="0410001B" w:tentative="1">
      <w:start w:val="1"/>
      <w:numFmt w:val="lowerRoman"/>
      <w:lvlText w:val="%6."/>
      <w:lvlJc w:val="right"/>
      <w:pPr>
        <w:ind w:left="4374" w:hanging="180"/>
      </w:pPr>
    </w:lvl>
    <w:lvl w:ilvl="6" w:tplc="0410000F" w:tentative="1">
      <w:start w:val="1"/>
      <w:numFmt w:val="decimal"/>
      <w:lvlText w:val="%7."/>
      <w:lvlJc w:val="left"/>
      <w:pPr>
        <w:ind w:left="5094" w:hanging="360"/>
      </w:pPr>
    </w:lvl>
    <w:lvl w:ilvl="7" w:tplc="04100019" w:tentative="1">
      <w:start w:val="1"/>
      <w:numFmt w:val="lowerLetter"/>
      <w:lvlText w:val="%8."/>
      <w:lvlJc w:val="left"/>
      <w:pPr>
        <w:ind w:left="5814" w:hanging="360"/>
      </w:pPr>
    </w:lvl>
    <w:lvl w:ilvl="8" w:tplc="041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0A63DF4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9" w15:restartNumberingAfterBreak="0">
    <w:nsid w:val="270F2E9C"/>
    <w:multiLevelType w:val="singleLevel"/>
    <w:tmpl w:val="E4B82C5A"/>
    <w:lvl w:ilvl="0">
      <w:start w:val="3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0" w15:restartNumberingAfterBreak="0">
    <w:nsid w:val="2C3F2D83"/>
    <w:multiLevelType w:val="hybridMultilevel"/>
    <w:tmpl w:val="896A0F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406E4"/>
    <w:multiLevelType w:val="singleLevel"/>
    <w:tmpl w:val="3752BA1E"/>
    <w:lvl w:ilvl="0">
      <w:start w:val="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2" w15:restartNumberingAfterBreak="0">
    <w:nsid w:val="3F0431D5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3" w15:restartNumberingAfterBreak="0">
    <w:nsid w:val="3F317D19"/>
    <w:multiLevelType w:val="singleLevel"/>
    <w:tmpl w:val="EA426BBE"/>
    <w:lvl w:ilvl="0">
      <w:start w:val="2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4" w15:restartNumberingAfterBreak="0">
    <w:nsid w:val="467D75BB"/>
    <w:multiLevelType w:val="hybridMultilevel"/>
    <w:tmpl w:val="A426C20C"/>
    <w:lvl w:ilvl="0" w:tplc="8E0CCA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A10C41"/>
    <w:multiLevelType w:val="hybridMultilevel"/>
    <w:tmpl w:val="964C6A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8196F"/>
    <w:multiLevelType w:val="hybridMultilevel"/>
    <w:tmpl w:val="CA445112"/>
    <w:lvl w:ilvl="0" w:tplc="B1907B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74561"/>
    <w:multiLevelType w:val="hybridMultilevel"/>
    <w:tmpl w:val="BBAA1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B550B"/>
    <w:multiLevelType w:val="hybridMultilevel"/>
    <w:tmpl w:val="87763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052EF"/>
    <w:multiLevelType w:val="singleLevel"/>
    <w:tmpl w:val="B7BC5A3A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0" w15:restartNumberingAfterBreak="0">
    <w:nsid w:val="6E7307CD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1" w15:restartNumberingAfterBreak="0">
    <w:nsid w:val="71DC5EA1"/>
    <w:multiLevelType w:val="singleLevel"/>
    <w:tmpl w:val="E4B82C5A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 w15:restartNumberingAfterBreak="0">
    <w:nsid w:val="71DD0233"/>
    <w:multiLevelType w:val="hybridMultilevel"/>
    <w:tmpl w:val="E8C216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8390D"/>
    <w:multiLevelType w:val="hybridMultilevel"/>
    <w:tmpl w:val="E824307A"/>
    <w:lvl w:ilvl="0" w:tplc="8E0CCA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A5262"/>
    <w:multiLevelType w:val="hybridMultilevel"/>
    <w:tmpl w:val="A112C3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D146F"/>
    <w:multiLevelType w:val="hybridMultilevel"/>
    <w:tmpl w:val="6F766B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522001"/>
    <w:multiLevelType w:val="hybridMultilevel"/>
    <w:tmpl w:val="E8BAC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3"/>
  </w:num>
  <w:num w:numId="5">
    <w:abstractNumId w:val="13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6">
    <w:abstractNumId w:val="13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7">
    <w:abstractNumId w:val="20"/>
  </w:num>
  <w:num w:numId="8">
    <w:abstractNumId w:val="20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9">
    <w:abstractNumId w:val="20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0">
    <w:abstractNumId w:val="8"/>
  </w:num>
  <w:num w:numId="11">
    <w:abstractNumId w:val="8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2">
    <w:abstractNumId w:val="2"/>
  </w:num>
  <w:num w:numId="13">
    <w:abstractNumId w:val="11"/>
  </w:num>
  <w:num w:numId="14">
    <w:abstractNumId w:val="21"/>
  </w:num>
  <w:num w:numId="15">
    <w:abstractNumId w:val="21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6">
    <w:abstractNumId w:val="21"/>
    <w:lvlOverride w:ilvl="0">
      <w:lvl w:ilvl="0">
        <w:start w:val="3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17">
    <w:abstractNumId w:val="3"/>
  </w:num>
  <w:num w:numId="18">
    <w:abstractNumId w:val="5"/>
  </w:num>
  <w:num w:numId="19">
    <w:abstractNumId w:val="12"/>
  </w:num>
  <w:num w:numId="20">
    <w:abstractNumId w:val="12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1">
    <w:abstractNumId w:val="9"/>
  </w:num>
  <w:num w:numId="22">
    <w:abstractNumId w:val="9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3">
    <w:abstractNumId w:val="1"/>
  </w:num>
  <w:num w:numId="24">
    <w:abstractNumId w:val="23"/>
  </w:num>
  <w:num w:numId="25">
    <w:abstractNumId w:val="10"/>
  </w:num>
  <w:num w:numId="26">
    <w:abstractNumId w:val="17"/>
  </w:num>
  <w:num w:numId="27">
    <w:abstractNumId w:val="6"/>
  </w:num>
  <w:num w:numId="28">
    <w:abstractNumId w:val="4"/>
  </w:num>
  <w:num w:numId="29">
    <w:abstractNumId w:val="14"/>
  </w:num>
  <w:num w:numId="30">
    <w:abstractNumId w:val="22"/>
  </w:num>
  <w:num w:numId="31">
    <w:abstractNumId w:val="25"/>
  </w:num>
  <w:num w:numId="32">
    <w:abstractNumId w:val="7"/>
  </w:num>
  <w:num w:numId="33">
    <w:abstractNumId w:val="16"/>
  </w:num>
  <w:num w:numId="34">
    <w:abstractNumId w:val="26"/>
  </w:num>
  <w:num w:numId="35">
    <w:abstractNumId w:val="15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51C4"/>
    <w:rsid w:val="0002036B"/>
    <w:rsid w:val="0003108B"/>
    <w:rsid w:val="00036064"/>
    <w:rsid w:val="000403C3"/>
    <w:rsid w:val="000500E4"/>
    <w:rsid w:val="00052982"/>
    <w:rsid w:val="000626A9"/>
    <w:rsid w:val="0009031C"/>
    <w:rsid w:val="00096FEF"/>
    <w:rsid w:val="000D2471"/>
    <w:rsid w:val="000F3FF6"/>
    <w:rsid w:val="00133857"/>
    <w:rsid w:val="001445A3"/>
    <w:rsid w:val="00173165"/>
    <w:rsid w:val="00186535"/>
    <w:rsid w:val="00187DA8"/>
    <w:rsid w:val="001A7C5D"/>
    <w:rsid w:val="001B5B60"/>
    <w:rsid w:val="001E1C5F"/>
    <w:rsid w:val="001F3B39"/>
    <w:rsid w:val="00215B31"/>
    <w:rsid w:val="00222375"/>
    <w:rsid w:val="00227F1E"/>
    <w:rsid w:val="00242312"/>
    <w:rsid w:val="00271DB7"/>
    <w:rsid w:val="00274394"/>
    <w:rsid w:val="00277592"/>
    <w:rsid w:val="002972C6"/>
    <w:rsid w:val="002D0BEE"/>
    <w:rsid w:val="002D2614"/>
    <w:rsid w:val="002D631D"/>
    <w:rsid w:val="002E626D"/>
    <w:rsid w:val="002F7E19"/>
    <w:rsid w:val="00301986"/>
    <w:rsid w:val="0030286D"/>
    <w:rsid w:val="00306BF9"/>
    <w:rsid w:val="00324EFA"/>
    <w:rsid w:val="003315C9"/>
    <w:rsid w:val="0033741F"/>
    <w:rsid w:val="00366AB7"/>
    <w:rsid w:val="003834B8"/>
    <w:rsid w:val="003B73CD"/>
    <w:rsid w:val="003D21F6"/>
    <w:rsid w:val="003E077B"/>
    <w:rsid w:val="003F53C7"/>
    <w:rsid w:val="00400463"/>
    <w:rsid w:val="0042466C"/>
    <w:rsid w:val="00434F44"/>
    <w:rsid w:val="00445264"/>
    <w:rsid w:val="004514D7"/>
    <w:rsid w:val="0045394C"/>
    <w:rsid w:val="00461FC4"/>
    <w:rsid w:val="00466C26"/>
    <w:rsid w:val="00471C96"/>
    <w:rsid w:val="00487635"/>
    <w:rsid w:val="0049295F"/>
    <w:rsid w:val="004A27EE"/>
    <w:rsid w:val="004A332B"/>
    <w:rsid w:val="004C3DEF"/>
    <w:rsid w:val="004C7707"/>
    <w:rsid w:val="004E0683"/>
    <w:rsid w:val="004E2DF0"/>
    <w:rsid w:val="004E3304"/>
    <w:rsid w:val="004F1D57"/>
    <w:rsid w:val="004F76AE"/>
    <w:rsid w:val="00543132"/>
    <w:rsid w:val="0055501D"/>
    <w:rsid w:val="005602A4"/>
    <w:rsid w:val="005878FE"/>
    <w:rsid w:val="005B4407"/>
    <w:rsid w:val="005C3BF5"/>
    <w:rsid w:val="005D2982"/>
    <w:rsid w:val="005E2CD2"/>
    <w:rsid w:val="005E65AA"/>
    <w:rsid w:val="00617B49"/>
    <w:rsid w:val="00620A1B"/>
    <w:rsid w:val="00626A2D"/>
    <w:rsid w:val="00640B88"/>
    <w:rsid w:val="00663F8D"/>
    <w:rsid w:val="00664124"/>
    <w:rsid w:val="006A4FE7"/>
    <w:rsid w:val="006C349B"/>
    <w:rsid w:val="006E67E9"/>
    <w:rsid w:val="006F5F37"/>
    <w:rsid w:val="0070680A"/>
    <w:rsid w:val="00715673"/>
    <w:rsid w:val="007168EF"/>
    <w:rsid w:val="00721A57"/>
    <w:rsid w:val="00733C39"/>
    <w:rsid w:val="007452C0"/>
    <w:rsid w:val="007661EA"/>
    <w:rsid w:val="00773070"/>
    <w:rsid w:val="00787472"/>
    <w:rsid w:val="007918B5"/>
    <w:rsid w:val="007A3B03"/>
    <w:rsid w:val="007A70B8"/>
    <w:rsid w:val="007B6D32"/>
    <w:rsid w:val="007E5E86"/>
    <w:rsid w:val="0081028D"/>
    <w:rsid w:val="0084081D"/>
    <w:rsid w:val="00845B62"/>
    <w:rsid w:val="00855EC9"/>
    <w:rsid w:val="0085684B"/>
    <w:rsid w:val="00857CCE"/>
    <w:rsid w:val="008631D8"/>
    <w:rsid w:val="00865CF7"/>
    <w:rsid w:val="008700BD"/>
    <w:rsid w:val="00881863"/>
    <w:rsid w:val="008A186E"/>
    <w:rsid w:val="008B6961"/>
    <w:rsid w:val="008F7F9F"/>
    <w:rsid w:val="00907273"/>
    <w:rsid w:val="00931137"/>
    <w:rsid w:val="00932F47"/>
    <w:rsid w:val="00934C96"/>
    <w:rsid w:val="00934D36"/>
    <w:rsid w:val="009433C5"/>
    <w:rsid w:val="0095164C"/>
    <w:rsid w:val="00956FAA"/>
    <w:rsid w:val="00962B00"/>
    <w:rsid w:val="00963E86"/>
    <w:rsid w:val="0097035F"/>
    <w:rsid w:val="009720B1"/>
    <w:rsid w:val="009725CC"/>
    <w:rsid w:val="00996217"/>
    <w:rsid w:val="00996A58"/>
    <w:rsid w:val="009A25C9"/>
    <w:rsid w:val="009C7346"/>
    <w:rsid w:val="009D3326"/>
    <w:rsid w:val="009D4689"/>
    <w:rsid w:val="00A23316"/>
    <w:rsid w:val="00A24407"/>
    <w:rsid w:val="00A4244C"/>
    <w:rsid w:val="00A72D78"/>
    <w:rsid w:val="00A95E8B"/>
    <w:rsid w:val="00AA29E4"/>
    <w:rsid w:val="00AB224F"/>
    <w:rsid w:val="00AD43A5"/>
    <w:rsid w:val="00AE7FB4"/>
    <w:rsid w:val="00AF6961"/>
    <w:rsid w:val="00B222D7"/>
    <w:rsid w:val="00B24E54"/>
    <w:rsid w:val="00B342D8"/>
    <w:rsid w:val="00B57F57"/>
    <w:rsid w:val="00B60110"/>
    <w:rsid w:val="00B772FD"/>
    <w:rsid w:val="00B90231"/>
    <w:rsid w:val="00BA59B7"/>
    <w:rsid w:val="00BD22EE"/>
    <w:rsid w:val="00BD5AF6"/>
    <w:rsid w:val="00BD7ECF"/>
    <w:rsid w:val="00BE29AD"/>
    <w:rsid w:val="00BE37DA"/>
    <w:rsid w:val="00BF16C7"/>
    <w:rsid w:val="00C1602D"/>
    <w:rsid w:val="00C21F21"/>
    <w:rsid w:val="00C505BE"/>
    <w:rsid w:val="00C508D3"/>
    <w:rsid w:val="00C736F5"/>
    <w:rsid w:val="00C74D29"/>
    <w:rsid w:val="00C83CEB"/>
    <w:rsid w:val="00CA4740"/>
    <w:rsid w:val="00CB129B"/>
    <w:rsid w:val="00CC2B38"/>
    <w:rsid w:val="00CD3E0E"/>
    <w:rsid w:val="00CE51C4"/>
    <w:rsid w:val="00CF0E59"/>
    <w:rsid w:val="00D0341E"/>
    <w:rsid w:val="00D04460"/>
    <w:rsid w:val="00D17D67"/>
    <w:rsid w:val="00D26445"/>
    <w:rsid w:val="00D55BE5"/>
    <w:rsid w:val="00D60E0E"/>
    <w:rsid w:val="00D6323A"/>
    <w:rsid w:val="00D67093"/>
    <w:rsid w:val="00D71F9A"/>
    <w:rsid w:val="00D761A1"/>
    <w:rsid w:val="00D92457"/>
    <w:rsid w:val="00DE2621"/>
    <w:rsid w:val="00E05384"/>
    <w:rsid w:val="00E25295"/>
    <w:rsid w:val="00E40F1F"/>
    <w:rsid w:val="00E822BD"/>
    <w:rsid w:val="00E83B1B"/>
    <w:rsid w:val="00EA3F1A"/>
    <w:rsid w:val="00EC10B5"/>
    <w:rsid w:val="00EC2EB4"/>
    <w:rsid w:val="00ED58F5"/>
    <w:rsid w:val="00EE5BBA"/>
    <w:rsid w:val="00EE6F49"/>
    <w:rsid w:val="00EE6F9E"/>
    <w:rsid w:val="00F02159"/>
    <w:rsid w:val="00F2121C"/>
    <w:rsid w:val="00F21B28"/>
    <w:rsid w:val="00F55AD6"/>
    <w:rsid w:val="00F80FD8"/>
    <w:rsid w:val="00F83267"/>
    <w:rsid w:val="00F92B90"/>
    <w:rsid w:val="00FA45F7"/>
    <w:rsid w:val="00FB5800"/>
    <w:rsid w:val="00FC0117"/>
    <w:rsid w:val="00FD3FD6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DE2D5B-022F-4CE5-B245-B873091E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2457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92457"/>
    <w:pPr>
      <w:ind w:left="720"/>
      <w:contextualSpacing/>
    </w:pPr>
  </w:style>
  <w:style w:type="paragraph" w:styleId="Didascalia">
    <w:name w:val="caption"/>
    <w:basedOn w:val="Normale"/>
    <w:next w:val="Normale"/>
    <w:uiPriority w:val="99"/>
    <w:qFormat/>
    <w:rsid w:val="00881863"/>
    <w:pPr>
      <w:spacing w:after="0" w:line="240" w:lineRule="auto"/>
      <w:ind w:left="1134" w:right="1134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Corpotesto">
    <w:name w:val="Body Text"/>
    <w:basedOn w:val="Normale"/>
    <w:link w:val="CorpotestoCarattere"/>
    <w:uiPriority w:val="99"/>
    <w:unhideWhenUsed/>
    <w:qFormat/>
    <w:rsid w:val="00ED58F5"/>
    <w:pPr>
      <w:suppressAutoHyphens/>
      <w:autoSpaceDN w:val="0"/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zh-CN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ED58F5"/>
    <w:rPr>
      <w:rFonts w:ascii="Verdana" w:eastAsia="Times New Roman" w:hAnsi="Verdana" w:cs="Times New Roman"/>
      <w:sz w:val="24"/>
      <w:szCs w:val="20"/>
      <w:lang w:eastAsia="zh-CN"/>
    </w:rPr>
  </w:style>
  <w:style w:type="paragraph" w:styleId="Sottotitolo">
    <w:name w:val="Subtitle"/>
    <w:basedOn w:val="Normale"/>
    <w:next w:val="Corpotesto"/>
    <w:link w:val="SottotitoloCarattere"/>
    <w:qFormat/>
    <w:rsid w:val="00ED58F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rsid w:val="00ED58F5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Titolo1">
    <w:name w:val="Titolo1"/>
    <w:basedOn w:val="Normale"/>
    <w:next w:val="Sottotitolo"/>
    <w:uiPriority w:val="99"/>
    <w:semiHidden/>
    <w:rsid w:val="00ED58F5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zh-CN"/>
    </w:rPr>
  </w:style>
  <w:style w:type="paragraph" w:styleId="Intestazione">
    <w:name w:val="header"/>
    <w:basedOn w:val="Normale"/>
    <w:link w:val="IntestazioneCarattere"/>
    <w:unhideWhenUsed/>
    <w:rsid w:val="00ED58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D58F5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22BD"/>
    <w:rPr>
      <w:rFonts w:ascii="Tahoma" w:eastAsiaTheme="minorEastAsia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874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87472"/>
    <w:rPr>
      <w:rFonts w:eastAsiaTheme="minorEastAsia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A4FE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A4FE7"/>
    <w:rPr>
      <w:color w:val="605E5C"/>
      <w:shd w:val="clear" w:color="auto" w:fill="E1DFDD"/>
    </w:rPr>
  </w:style>
  <w:style w:type="paragraph" w:styleId="Rientrocorpodeltesto">
    <w:name w:val="Body Text Indent"/>
    <w:basedOn w:val="Normale"/>
    <w:link w:val="RientrocorpodeltestoCarattere"/>
    <w:uiPriority w:val="99"/>
    <w:rsid w:val="00E40F1F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bidi="he-I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40F1F"/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character" w:customStyle="1" w:styleId="nw1">
    <w:name w:val="nw1"/>
    <w:basedOn w:val="Carpredefinitoparagrafo"/>
    <w:rsid w:val="00E4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sancipirello.p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B031E-8AFF-4A14-91C7-E5A438CE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vatore Picardo</dc:creator>
  <cp:lastModifiedBy>sammataro alessandro</cp:lastModifiedBy>
  <cp:revision>20</cp:revision>
  <dcterms:created xsi:type="dcterms:W3CDTF">2022-10-13T13:38:00Z</dcterms:created>
  <dcterms:modified xsi:type="dcterms:W3CDTF">2023-03-24T05:58:00Z</dcterms:modified>
</cp:coreProperties>
</file>